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DEA" w14:textId="77777777" w:rsidR="0065473B" w:rsidRDefault="0065473B" w:rsidP="00453975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5760E8FE" w14:textId="05CBA810" w:rsidR="00453975" w:rsidRPr="009C71B5" w:rsidRDefault="00453975" w:rsidP="00453975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 xml:space="preserve">Договор </w:t>
      </w:r>
      <w:r w:rsidR="001B5CD1">
        <w:rPr>
          <w:b/>
          <w:bCs/>
          <w:lang w:val="ru-RU"/>
        </w:rPr>
        <w:t xml:space="preserve"> </w:t>
      </w:r>
    </w:p>
    <w:p w14:paraId="3BD72F1E" w14:textId="77777777" w:rsidR="00453975" w:rsidRPr="009C71B5" w:rsidRDefault="00453975" w:rsidP="00453975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>об оказании платных образовательных услуг</w:t>
      </w:r>
    </w:p>
    <w:p w14:paraId="49375961" w14:textId="77777777"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</w:p>
    <w:p w14:paraId="6B6CC304" w14:textId="77777777"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 xml:space="preserve">г. Ереван                                                        </w:t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="00A83C23">
        <w:rPr>
          <w:lang w:val="ru-RU"/>
        </w:rPr>
        <w:t xml:space="preserve">              </w:t>
      </w:r>
      <w:proofErr w:type="gramStart"/>
      <w:r w:rsidR="00A83C23">
        <w:rPr>
          <w:lang w:val="ru-RU"/>
        </w:rPr>
        <w:t xml:space="preserve">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CC38F3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</w:t>
      </w:r>
      <w:r w:rsidR="00CC38F3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Pr="0001310F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454324">
        <w:rPr>
          <w:color w:val="000000"/>
          <w:sz w:val="26"/>
          <w:szCs w:val="26"/>
          <w:u w:val="single"/>
          <w:lang w:val="ru-RU"/>
        </w:rPr>
        <w:t>5</w:t>
      </w:r>
      <w:r w:rsidRPr="0001310F">
        <w:rPr>
          <w:color w:val="000000"/>
          <w:sz w:val="26"/>
          <w:szCs w:val="26"/>
          <w:u w:val="single"/>
          <w:lang w:val="ru-RU"/>
        </w:rPr>
        <w:t xml:space="preserve"> г.</w:t>
      </w:r>
    </w:p>
    <w:p w14:paraId="4682560E" w14:textId="77777777" w:rsidR="00454324" w:rsidRPr="00BB3C5B" w:rsidRDefault="00454324" w:rsidP="00454324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65473B">
        <w:rPr>
          <w:lang w:val="ru-RU"/>
        </w:rPr>
        <w:t xml:space="preserve">ГОУ ВПО Российско-Армянский (Славянский) университет  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</w:t>
      </w:r>
      <w:r w:rsidRPr="0065473B">
        <w:rPr>
          <w:spacing w:val="-1"/>
          <w:lang w:val="ru-RU"/>
        </w:rPr>
        <w:t xml:space="preserve">Федерации 14 </w:t>
      </w:r>
      <w:r w:rsidRPr="0065473B">
        <w:rPr>
          <w:rFonts w:ascii="Sylfaen" w:hAnsi="Sylfaen" w:cs="Sylfaen"/>
          <w:spacing w:val="-1"/>
          <w:lang w:val="ru-RU"/>
        </w:rPr>
        <w:t>января</w:t>
      </w:r>
      <w:r w:rsidRPr="0065473B">
        <w:rPr>
          <w:spacing w:val="-1"/>
          <w:lang w:val="ru-RU"/>
        </w:rPr>
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</w:r>
      <w:r w:rsidRPr="0065473B">
        <w:rPr>
          <w:lang w:val="ru-RU"/>
        </w:rPr>
        <w:t xml:space="preserve">в лице ректора </w:t>
      </w:r>
      <w:proofErr w:type="spellStart"/>
      <w:r w:rsidRPr="0065473B">
        <w:rPr>
          <w:lang w:val="ru-RU"/>
        </w:rPr>
        <w:t>Сандояна</w:t>
      </w:r>
      <w:proofErr w:type="spellEnd"/>
      <w:r w:rsidRPr="0065473B">
        <w:rPr>
          <w:lang w:val="ru-RU"/>
        </w:rPr>
        <w:t xml:space="preserve"> Эдварда Мартиновича, действующего на основании Устава Университета, с одной стороны и</w:t>
      </w:r>
      <w:r w:rsidRPr="00BB3C5B">
        <w:rPr>
          <w:u w:val="single"/>
          <w:lang w:val="ru-RU"/>
        </w:rPr>
        <w:t xml:space="preserve">   </w:t>
      </w:r>
    </w:p>
    <w:p w14:paraId="112C3C9E" w14:textId="7A798EAF" w:rsidR="00454324" w:rsidRPr="006025D6" w:rsidRDefault="00454324" w:rsidP="00454324">
      <w:pPr>
        <w:autoSpaceDE w:val="0"/>
        <w:autoSpaceDN w:val="0"/>
        <w:adjustRightInd w:val="0"/>
        <w:jc w:val="both"/>
        <w:rPr>
          <w:color w:val="202124"/>
          <w:spacing w:val="3"/>
          <w:u w:val="single"/>
          <w:shd w:val="clear" w:color="auto" w:fill="FFFFFF"/>
          <w:lang w:val="ru-RU"/>
        </w:rPr>
      </w:pPr>
      <w:r w:rsidRPr="00BB3C5B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</w:t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14:paraId="691E3198" w14:textId="77777777" w:rsidR="00453975" w:rsidRPr="009C71B5" w:rsidRDefault="00454324" w:rsidP="0045432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(далее </w:t>
      </w:r>
      <w:r w:rsidRPr="009C71B5">
        <w:rPr>
          <w:lang w:val="ru-RU"/>
        </w:rPr>
        <w:t>- Студент), с другой стороны (далее</w:t>
      </w:r>
      <w:r>
        <w:rPr>
          <w:lang w:val="ru-RU"/>
        </w:rPr>
        <w:t xml:space="preserve"> </w:t>
      </w:r>
      <w:r w:rsidRPr="009C71B5">
        <w:rPr>
          <w:lang w:val="ru-RU"/>
        </w:rPr>
        <w:t>совместно- Стороны), заключили настоящий договор о нижеследующем</w:t>
      </w:r>
      <w:r w:rsidR="00453975" w:rsidRPr="009C71B5">
        <w:rPr>
          <w:lang w:val="ru-RU"/>
        </w:rPr>
        <w:t>:</w:t>
      </w:r>
    </w:p>
    <w:p w14:paraId="466176E6" w14:textId="77777777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1. Предмет договора</w:t>
      </w:r>
    </w:p>
    <w:p w14:paraId="241B37DD" w14:textId="61F1B1BF" w:rsidR="00453975" w:rsidRPr="00375454" w:rsidRDefault="00453975" w:rsidP="00453975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375454">
        <w:rPr>
          <w:sz w:val="24"/>
          <w:szCs w:val="24"/>
          <w:lang w:eastAsia="en-US"/>
        </w:rPr>
        <w:t>1.1</w:t>
      </w:r>
      <w:r w:rsidR="00AE481B">
        <w:rPr>
          <w:sz w:val="24"/>
          <w:szCs w:val="24"/>
          <w:lang w:eastAsia="en-US"/>
        </w:rPr>
        <w:t xml:space="preserve">. </w:t>
      </w:r>
      <w:r w:rsidRPr="00375454">
        <w:rPr>
          <w:sz w:val="24"/>
          <w:szCs w:val="24"/>
          <w:lang w:eastAsia="en-US"/>
        </w:rPr>
        <w:t>Университет принимает на себя обязательство реализовать в соответствии с государственным образовательным стандартом высшего образован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u w:val="single"/>
          <w:lang w:eastAsia="en-US"/>
        </w:rPr>
        <w:t>5</w:t>
      </w:r>
      <w:r w:rsidRPr="00CB52A3">
        <w:rPr>
          <w:sz w:val="24"/>
          <w:szCs w:val="24"/>
          <w:u w:val="single"/>
          <w:lang w:eastAsia="en-US"/>
        </w:rPr>
        <w:t>-</w:t>
      </w:r>
      <w:r w:rsidR="0065473B">
        <w:rPr>
          <w:sz w:val="24"/>
          <w:szCs w:val="24"/>
          <w:u w:val="single"/>
          <w:lang w:eastAsia="en-US"/>
        </w:rPr>
        <w:t>ти</w:t>
      </w:r>
      <w:r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>летнюю образовательную программу</w:t>
      </w:r>
      <w:r w:rsidR="0065473B">
        <w:rPr>
          <w:sz w:val="24"/>
          <w:szCs w:val="24"/>
          <w:lang w:eastAsia="en-US"/>
        </w:rPr>
        <w:t xml:space="preserve"> </w:t>
      </w:r>
      <w:r w:rsidRPr="00FD3EA7">
        <w:rPr>
          <w:sz w:val="24"/>
          <w:szCs w:val="24"/>
          <w:u w:val="single"/>
          <w:lang w:eastAsia="en-US"/>
        </w:rPr>
        <w:t>бакалавриата</w:t>
      </w:r>
      <w:r w:rsidRPr="00375454">
        <w:rPr>
          <w:sz w:val="24"/>
          <w:szCs w:val="24"/>
          <w:lang w:eastAsia="en-US"/>
        </w:rPr>
        <w:t xml:space="preserve"> по</w:t>
      </w:r>
      <w:r w:rsidR="0065473B">
        <w:rPr>
          <w:sz w:val="24"/>
          <w:szCs w:val="24"/>
          <w:lang w:eastAsia="en-US"/>
        </w:rPr>
        <w:t xml:space="preserve"> направлению </w:t>
      </w:r>
      <w:proofErr w:type="gramStart"/>
      <w:r w:rsidR="0065473B">
        <w:rPr>
          <w:sz w:val="24"/>
          <w:szCs w:val="24"/>
          <w:lang w:eastAsia="en-US"/>
        </w:rPr>
        <w:t>подготовки</w:t>
      </w:r>
      <w:r>
        <w:rPr>
          <w:sz w:val="26"/>
          <w:szCs w:val="26"/>
          <w:lang w:eastAsia="en-US"/>
        </w:rPr>
        <w:t xml:space="preserve">  </w:t>
      </w:r>
      <w:r w:rsidR="00AE481B">
        <w:rPr>
          <w:sz w:val="26"/>
          <w:szCs w:val="26"/>
          <w:lang w:eastAsia="en-US"/>
        </w:rPr>
        <w:t>_</w:t>
      </w:r>
      <w:proofErr w:type="gramEnd"/>
      <w:r w:rsidR="00AE481B">
        <w:rPr>
          <w:sz w:val="26"/>
          <w:szCs w:val="26"/>
          <w:lang w:eastAsia="en-US"/>
        </w:rPr>
        <w:t>________________________________</w:t>
      </w:r>
      <w:r>
        <w:rPr>
          <w:sz w:val="26"/>
          <w:szCs w:val="26"/>
          <w:lang w:eastAsia="en-US"/>
        </w:rPr>
        <w:t xml:space="preserve">  </w:t>
      </w:r>
      <w:r w:rsidRPr="00375454">
        <w:rPr>
          <w:sz w:val="24"/>
          <w:szCs w:val="24"/>
          <w:lang w:eastAsia="en-US"/>
        </w:rPr>
        <w:t>по очно</w:t>
      </w:r>
      <w:r>
        <w:rPr>
          <w:sz w:val="24"/>
          <w:szCs w:val="24"/>
          <w:lang w:eastAsia="en-US"/>
        </w:rPr>
        <w:t>-заочной</w:t>
      </w:r>
      <w:r w:rsidRPr="00375454">
        <w:rPr>
          <w:sz w:val="24"/>
          <w:szCs w:val="24"/>
          <w:lang w:eastAsia="en-US"/>
        </w:rPr>
        <w:t xml:space="preserve"> форме обучения, а Студент обязуется освоить образовательную программу вышеуказанно</w:t>
      </w:r>
      <w:r w:rsidR="00AE481B">
        <w:rPr>
          <w:sz w:val="24"/>
          <w:szCs w:val="24"/>
          <w:lang w:eastAsia="en-US"/>
        </w:rPr>
        <w:t>го</w:t>
      </w:r>
      <w:r w:rsidRPr="00375454">
        <w:rPr>
          <w:sz w:val="24"/>
          <w:szCs w:val="24"/>
          <w:lang w:eastAsia="en-US"/>
        </w:rPr>
        <w:t xml:space="preserve"> </w:t>
      </w:r>
      <w:r w:rsidR="00A83C23">
        <w:rPr>
          <w:sz w:val="24"/>
          <w:szCs w:val="24"/>
          <w:lang w:eastAsia="en-US"/>
        </w:rPr>
        <w:t xml:space="preserve">направления подготовки </w:t>
      </w:r>
      <w:r w:rsidRPr="00375454">
        <w:rPr>
          <w:sz w:val="24"/>
          <w:szCs w:val="24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14:paraId="433AD8C0" w14:textId="5E621076" w:rsidR="00453975" w:rsidRPr="009C71B5" w:rsidRDefault="00453975" w:rsidP="00453975">
      <w:pPr>
        <w:autoSpaceDE w:val="0"/>
        <w:autoSpaceDN w:val="0"/>
        <w:adjustRightInd w:val="0"/>
        <w:jc w:val="both"/>
        <w:rPr>
          <w:lang w:val="ru-RU"/>
        </w:rPr>
      </w:pPr>
      <w:r w:rsidRPr="00375454">
        <w:rPr>
          <w:lang w:val="ru-RU"/>
        </w:rPr>
        <w:t>1.2</w:t>
      </w:r>
      <w:r w:rsidR="00AE481B">
        <w:rPr>
          <w:lang w:val="ru-RU"/>
        </w:rPr>
        <w:t>.</w:t>
      </w:r>
      <w:r w:rsidRPr="00375454">
        <w:rPr>
          <w:lang w:val="ru-RU"/>
        </w:rPr>
        <w:t xml:space="preserve"> После освоения Студентом</w:t>
      </w:r>
      <w:r>
        <w:rPr>
          <w:lang w:val="ru-RU"/>
        </w:rPr>
        <w:t xml:space="preserve"> </w:t>
      </w:r>
      <w:r w:rsidRPr="00375454">
        <w:rPr>
          <w:lang w:val="ru-RU"/>
        </w:rPr>
        <w:t>образовательной программы</w:t>
      </w:r>
      <w:r>
        <w:rPr>
          <w:lang w:val="ru-RU"/>
        </w:rPr>
        <w:t xml:space="preserve"> </w:t>
      </w:r>
      <w:r w:rsidRPr="00375454">
        <w:rPr>
          <w:lang w:val="ru-RU"/>
        </w:rPr>
        <w:t>в полном объеме и успешного прохождения</w:t>
      </w:r>
      <w:r>
        <w:rPr>
          <w:lang w:val="ru-RU"/>
        </w:rPr>
        <w:t xml:space="preserve"> </w:t>
      </w:r>
      <w:r w:rsidRPr="00375454">
        <w:rPr>
          <w:lang w:val="ru-RU"/>
        </w:rPr>
        <w:t>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Студента из Университета до завершения им обучения в полно</w:t>
      </w:r>
      <w:r w:rsidR="00A83C23">
        <w:rPr>
          <w:lang w:val="ru-RU"/>
        </w:rPr>
        <w:t xml:space="preserve">м объеме ему выдается документ об </w:t>
      </w:r>
      <w:r w:rsidRPr="00375454">
        <w:rPr>
          <w:lang w:val="ru-RU"/>
        </w:rPr>
        <w:t xml:space="preserve">освоении </w:t>
      </w:r>
      <w:r w:rsidR="00A83C23">
        <w:rPr>
          <w:lang w:val="ru-RU"/>
        </w:rPr>
        <w:t xml:space="preserve">тех или иных компонентов </w:t>
      </w:r>
      <w:r w:rsidRPr="00375454">
        <w:rPr>
          <w:lang w:val="ru-RU"/>
        </w:rPr>
        <w:t>образовательной программы.</w:t>
      </w:r>
    </w:p>
    <w:p w14:paraId="08AA777D" w14:textId="77777777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2. Права Университета и Студента</w:t>
      </w:r>
    </w:p>
    <w:p w14:paraId="0EB6B3DB" w14:textId="77777777" w:rsidR="00453975" w:rsidRPr="0003491A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121E89F1" w14:textId="0698F03B" w:rsidR="00453975" w:rsidRPr="0003491A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3491A">
        <w:rPr>
          <w:lang w:val="ru-RU"/>
        </w:rPr>
        <w:lastRenderedPageBreak/>
        <w:t xml:space="preserve">2.2. </w:t>
      </w:r>
      <w:r w:rsidRPr="000B6631">
        <w:rPr>
          <w:lang w:val="ru-RU"/>
        </w:rPr>
        <w:t>При возникновении форс-мажорных ситуаци</w:t>
      </w:r>
      <w:r w:rsidR="0065473B">
        <w:rPr>
          <w:lang w:val="ru-RU"/>
        </w:rPr>
        <w:t>й</w:t>
      </w:r>
      <w:r w:rsidRPr="000B6631">
        <w:rPr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государственных органов и</w:t>
      </w:r>
      <w:r w:rsidR="00AE481B">
        <w:rPr>
          <w:lang w:val="ru-RU"/>
        </w:rPr>
        <w:t xml:space="preserve"> </w:t>
      </w:r>
      <w:r w:rsidRPr="000B6631">
        <w:rPr>
          <w:lang w:val="ru-RU"/>
        </w:rPr>
        <w:t>т.д.) Университет вправе осуществлять образовательный процесс в онлайн режиме, выбирая соответствующий формат и пров</w:t>
      </w:r>
      <w:r w:rsidR="0065473B">
        <w:rPr>
          <w:lang w:val="ru-RU"/>
        </w:rPr>
        <w:t>одить</w:t>
      </w:r>
      <w:r w:rsidR="006F7B2F">
        <w:rPr>
          <w:lang w:val="ru-RU"/>
        </w:rPr>
        <w:t xml:space="preserve"> </w:t>
      </w:r>
      <w:r w:rsidRPr="000B6631">
        <w:rPr>
          <w:lang w:val="ru-RU"/>
        </w:rPr>
        <w:t>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</w:r>
    </w:p>
    <w:p w14:paraId="389E8A90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2.</w:t>
      </w:r>
      <w:r w:rsidRPr="00A2304E">
        <w:rPr>
          <w:lang w:val="ru-RU"/>
        </w:rPr>
        <w:t>3</w:t>
      </w:r>
      <w:r w:rsidRPr="009C71B5">
        <w:rPr>
          <w:lang w:val="ru-RU"/>
        </w:rPr>
        <w:t>.  Студент вправе:</w:t>
      </w:r>
    </w:p>
    <w:p w14:paraId="35369001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14:paraId="093F3A1A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59A4B2B6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1E68E3F5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38FE00CD" w14:textId="52883F63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ринимать участие в социально-культурных, оздоровительных и</w:t>
      </w:r>
      <w:r w:rsidR="0065473B">
        <w:rPr>
          <w:lang w:val="ru-RU"/>
        </w:rPr>
        <w:t xml:space="preserve"> </w:t>
      </w:r>
      <w:r w:rsidRPr="009C71B5">
        <w:rPr>
          <w:lang w:val="ru-RU"/>
        </w:rPr>
        <w:t>т.п. мероприятиях, организованных Университетом.</w:t>
      </w:r>
    </w:p>
    <w:p w14:paraId="0371874D" w14:textId="77777777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3. Обязанности Университета</w:t>
      </w:r>
    </w:p>
    <w:p w14:paraId="35604BBF" w14:textId="77777777"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>Университет обязан:</w:t>
      </w:r>
    </w:p>
    <w:p w14:paraId="4A46AFC2" w14:textId="4476D787" w:rsidR="00453975" w:rsidRPr="009C71B5" w:rsidRDefault="00A83C23" w:rsidP="0045397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3.1. Зачислить Студента, выполнившего установленные Уставом </w:t>
      </w:r>
      <w:r w:rsidR="00453975" w:rsidRPr="009C71B5">
        <w:rPr>
          <w:lang w:val="ru-RU"/>
        </w:rPr>
        <w:t xml:space="preserve">и иными локальными нормативными актами Университета условия приема, на указанное </w:t>
      </w:r>
      <w:proofErr w:type="gramStart"/>
      <w:r w:rsidR="00453975" w:rsidRPr="009C71B5">
        <w:rPr>
          <w:lang w:val="ru-RU"/>
        </w:rPr>
        <w:t>в</w:t>
      </w:r>
      <w:r w:rsidR="006F7B2F">
        <w:rPr>
          <w:lang w:val="ru-RU"/>
        </w:rPr>
        <w:t xml:space="preserve"> </w:t>
      </w:r>
      <w:r w:rsidR="00453975" w:rsidRPr="009C71B5">
        <w:rPr>
          <w:lang w:val="ru-RU"/>
        </w:rPr>
        <w:t xml:space="preserve"> п.1.1.</w:t>
      </w:r>
      <w:proofErr w:type="gramEnd"/>
      <w:r w:rsidR="00453975" w:rsidRPr="009C71B5">
        <w:rPr>
          <w:lang w:val="ru-RU"/>
        </w:rPr>
        <w:t xml:space="preserve"> настоящего договора направление</w:t>
      </w:r>
      <w:r w:rsidR="00453975">
        <w:rPr>
          <w:lang w:val="ru-RU"/>
        </w:rPr>
        <w:t xml:space="preserve"> </w:t>
      </w:r>
      <w:r w:rsidR="00453975" w:rsidRPr="009C71B5">
        <w:rPr>
          <w:lang w:val="ru-RU"/>
        </w:rPr>
        <w:t xml:space="preserve">подготовки по </w:t>
      </w:r>
      <w:r w:rsidR="00453975" w:rsidRPr="00453975">
        <w:rPr>
          <w:lang w:val="ru-RU"/>
        </w:rPr>
        <w:t>очно-заочной</w:t>
      </w:r>
      <w:r w:rsidR="00453975" w:rsidRPr="009C71B5">
        <w:rPr>
          <w:lang w:val="ru-RU"/>
        </w:rPr>
        <w:t xml:space="preserve"> форме обучения</w:t>
      </w:r>
      <w:r w:rsidR="00AE481B">
        <w:rPr>
          <w:lang w:val="ru-RU"/>
        </w:rPr>
        <w:t>;</w:t>
      </w:r>
    </w:p>
    <w:p w14:paraId="14D1895C" w14:textId="77777777" w:rsidR="00453975" w:rsidRPr="009C71B5" w:rsidRDefault="00453975" w:rsidP="00453975">
      <w:pPr>
        <w:autoSpaceDE w:val="0"/>
        <w:autoSpaceDN w:val="0"/>
        <w:adjustRightInd w:val="0"/>
        <w:jc w:val="both"/>
        <w:rPr>
          <w:lang w:val="ru-RU"/>
        </w:rPr>
      </w:pPr>
      <w:r w:rsidRPr="009C71B5">
        <w:rPr>
          <w:lang w:val="ru-RU"/>
        </w:rPr>
        <w:t xml:space="preserve">      3.2.   Организовать</w:t>
      </w:r>
      <w:r w:rsidR="00A83C23">
        <w:rPr>
          <w:lang w:val="ru-RU"/>
        </w:rPr>
        <w:t xml:space="preserve">   и   обеспечить   надлежащее </w:t>
      </w:r>
      <w:r w:rsidRPr="009C71B5">
        <w:rPr>
          <w:lang w:val="ru-RU"/>
        </w:rPr>
        <w:t>исполнение услуг, предусмотренных в разделе 1 настоящ</w:t>
      </w:r>
      <w:r w:rsidR="00A83C23">
        <w:rPr>
          <w:lang w:val="ru-RU"/>
        </w:rPr>
        <w:t xml:space="preserve">его договора.  Образовательные </w:t>
      </w:r>
      <w:r w:rsidRPr="009C71B5">
        <w:rPr>
          <w:lang w:val="ru-RU"/>
        </w:rPr>
        <w:t>услу</w:t>
      </w:r>
      <w:r w:rsidR="00A83C23">
        <w:rPr>
          <w:lang w:val="ru-RU"/>
        </w:rPr>
        <w:t>ги оказываются в соответствии с</w:t>
      </w:r>
      <w:r w:rsidRPr="009C71B5">
        <w:rPr>
          <w:lang w:val="ru-RU"/>
        </w:rPr>
        <w:t xml:space="preserve"> 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458F46C5" w14:textId="3D46B8B8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3. Создать Студенту необходимые условия для освоения выбранной образовательной программы</w:t>
      </w:r>
      <w:r w:rsidR="0065473B">
        <w:rPr>
          <w:lang w:val="ru-RU"/>
        </w:rPr>
        <w:t>,</w:t>
      </w:r>
      <w:r w:rsidRPr="009C71B5">
        <w:rPr>
          <w:lang w:val="ru-RU"/>
        </w:rPr>
        <w:t xml:space="preserve"> направлять </w:t>
      </w:r>
      <w:r w:rsidR="0065473B">
        <w:rPr>
          <w:lang w:val="ru-RU"/>
        </w:rPr>
        <w:t xml:space="preserve">по </w:t>
      </w:r>
      <w:r w:rsidR="0065473B" w:rsidRPr="009C71B5">
        <w:rPr>
          <w:lang w:val="ru-RU"/>
        </w:rPr>
        <w:t xml:space="preserve">возможности </w:t>
      </w:r>
      <w:r w:rsidRPr="009C71B5">
        <w:rPr>
          <w:lang w:val="ru-RU"/>
        </w:rPr>
        <w:t>на конференции, симпозиумы и прочие мероприятия.</w:t>
      </w:r>
    </w:p>
    <w:p w14:paraId="249ABDD3" w14:textId="510F3D36" w:rsidR="0045397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3.4. Проявлять уважение к личности Студента, не допускать физического и психологического насилия, обеспечить условия </w:t>
      </w:r>
      <w:r w:rsidR="0065473B">
        <w:rPr>
          <w:lang w:val="ru-RU"/>
        </w:rPr>
        <w:t xml:space="preserve">для </w:t>
      </w:r>
      <w:r w:rsidRPr="009C71B5">
        <w:rPr>
          <w:lang w:val="ru-RU"/>
        </w:rPr>
        <w:t>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14:paraId="5F70FB5A" w14:textId="77777777" w:rsidR="00453975" w:rsidRPr="000E2516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E2516">
        <w:rPr>
          <w:color w:val="222222"/>
          <w:shd w:val="clear" w:color="auto" w:fill="FFFFFF"/>
          <w:lang w:val="ru-RU"/>
        </w:rPr>
        <w:t xml:space="preserve">3.5 </w:t>
      </w:r>
      <w:r>
        <w:rPr>
          <w:color w:val="222222"/>
          <w:shd w:val="clear" w:color="auto" w:fill="FFFFFF"/>
          <w:lang w:val="ru-RU"/>
        </w:rPr>
        <w:t>О</w:t>
      </w:r>
      <w:r w:rsidRPr="000E2516">
        <w:rPr>
          <w:color w:val="222222"/>
          <w:shd w:val="clear" w:color="auto" w:fill="FFFFFF"/>
          <w:lang w:val="ru-RU"/>
        </w:rPr>
        <w:t xml:space="preserve">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</w:t>
      </w:r>
      <w:r w:rsidRPr="000E2516">
        <w:rPr>
          <w:color w:val="222222"/>
          <w:shd w:val="clear" w:color="auto" w:fill="FFFFFF"/>
          <w:lang w:val="ru-RU"/>
        </w:rPr>
        <w:lastRenderedPageBreak/>
        <w:t>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14:paraId="7C635474" w14:textId="77777777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4. Обязанности Студента</w:t>
      </w:r>
    </w:p>
    <w:p w14:paraId="09ABDBDB" w14:textId="77777777" w:rsidR="00453975" w:rsidRPr="009C71B5" w:rsidRDefault="00453975" w:rsidP="00453975">
      <w:pPr>
        <w:autoSpaceDE w:val="0"/>
        <w:autoSpaceDN w:val="0"/>
        <w:adjustRightInd w:val="0"/>
        <w:ind w:firstLine="485"/>
        <w:rPr>
          <w:lang w:val="ru-RU"/>
        </w:rPr>
      </w:pPr>
      <w:r w:rsidRPr="009C71B5">
        <w:rPr>
          <w:lang w:val="ru-RU"/>
        </w:rPr>
        <w:t>Студент обязан:</w:t>
      </w:r>
    </w:p>
    <w:p w14:paraId="211E21D3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1. Посещать занятия, указанные в учебном расписании;</w:t>
      </w:r>
    </w:p>
    <w:p w14:paraId="1C045726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14:paraId="6D9008D2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3. Соблюдать требования Устава Университета, правил внутреннего распорядка,</w:t>
      </w:r>
      <w:r>
        <w:rPr>
          <w:lang w:val="ru-RU"/>
        </w:rPr>
        <w:t xml:space="preserve"> дисциплинарного кодекса студента,</w:t>
      </w:r>
      <w:r w:rsidRPr="009C71B5">
        <w:rPr>
          <w:lang w:val="ru-RU"/>
        </w:rPr>
        <w:t xml:space="preserve">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49AF4D16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4.4. Бережно относиться к имуществу Университета. </w:t>
      </w:r>
    </w:p>
    <w:p w14:paraId="652D14F0" w14:textId="77777777" w:rsidR="00453975" w:rsidRPr="009C71B5" w:rsidRDefault="00453975" w:rsidP="00453975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C71B5">
        <w:rPr>
          <w:b/>
          <w:bCs/>
          <w:lang w:val="ru-RU"/>
        </w:rPr>
        <w:t>5. Оплата услуг</w:t>
      </w:r>
    </w:p>
    <w:p w14:paraId="0D893420" w14:textId="1946548F" w:rsidR="00454324" w:rsidRPr="00036B76" w:rsidRDefault="00454324" w:rsidP="00454324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036B76">
        <w:rPr>
          <w:lang w:val="ru-RU"/>
        </w:rPr>
        <w:t xml:space="preserve">5.1. Стоимость обучения по направлению подготовки, указанному в п.1.1. настоящего договора по </w:t>
      </w:r>
      <w:r w:rsidR="00036B76">
        <w:rPr>
          <w:lang w:val="ru-RU"/>
        </w:rPr>
        <w:t>очно-за</w:t>
      </w:r>
      <w:r w:rsidRPr="00036B76">
        <w:rPr>
          <w:lang w:val="ru-RU"/>
        </w:rPr>
        <w:t xml:space="preserve">очной форме обучения на момент поступления составляет </w:t>
      </w:r>
    </w:p>
    <w:p w14:paraId="63A1698B" w14:textId="48AAEF01" w:rsidR="00454324" w:rsidRPr="00036B76" w:rsidRDefault="00454324" w:rsidP="00454324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036B76">
        <w:rPr>
          <w:sz w:val="26"/>
          <w:szCs w:val="26"/>
          <w:u w:val="single"/>
          <w:lang w:val="ru-RU"/>
        </w:rPr>
        <w:t xml:space="preserve">                               </w:t>
      </w:r>
      <w:proofErr w:type="gramStart"/>
      <w:r w:rsidRPr="00036B76">
        <w:rPr>
          <w:u w:val="single"/>
          <w:lang w:val="ru-RU"/>
        </w:rPr>
        <w:t xml:space="preserve">(  </w:t>
      </w:r>
      <w:proofErr w:type="gramEnd"/>
      <w:r w:rsidRPr="00036B76">
        <w:rPr>
          <w:u w:val="single"/>
          <w:lang w:val="ru-RU"/>
        </w:rPr>
        <w:t xml:space="preserve">      </w:t>
      </w:r>
      <w:r w:rsidR="00036B76">
        <w:rPr>
          <w:u w:val="single"/>
          <w:lang w:val="ru-RU"/>
        </w:rPr>
        <w:t xml:space="preserve">         </w:t>
      </w:r>
      <w:r w:rsidRPr="00036B76">
        <w:rPr>
          <w:u w:val="single"/>
          <w:lang w:val="ru-RU"/>
        </w:rPr>
        <w:t xml:space="preserve">         </w:t>
      </w:r>
      <w:r w:rsidRPr="00036B76">
        <w:rPr>
          <w:lang w:val="ru-RU"/>
        </w:rPr>
        <w:t xml:space="preserve">)____драмов РА в год. </w:t>
      </w:r>
    </w:p>
    <w:p w14:paraId="425AE2FF" w14:textId="55494942" w:rsidR="00454324" w:rsidRPr="00036B76" w:rsidRDefault="00454324" w:rsidP="00454324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036B76">
        <w:rPr>
          <w:lang w:val="ru-RU"/>
        </w:rPr>
        <w:t xml:space="preserve">5.2. Стоимость обучения по </w:t>
      </w:r>
      <w:r w:rsidR="00036B76">
        <w:rPr>
          <w:lang w:val="ru-RU"/>
        </w:rPr>
        <w:t>н</w:t>
      </w:r>
      <w:r w:rsidRPr="00036B76">
        <w:rPr>
          <w:lang w:val="ru-RU"/>
        </w:rPr>
        <w:t>аправлению подготовки, указ</w:t>
      </w:r>
      <w:r w:rsidR="00036B76">
        <w:rPr>
          <w:lang w:val="ru-RU"/>
        </w:rPr>
        <w:t>анному</w:t>
      </w:r>
      <w:r w:rsidRPr="00036B76">
        <w:rPr>
          <w:lang w:val="ru-RU"/>
        </w:rPr>
        <w:t xml:space="preserve"> в пункте 1</w:t>
      </w:r>
      <w:r w:rsidR="00036B76">
        <w:rPr>
          <w:lang w:val="ru-RU"/>
        </w:rPr>
        <w:t>.</w:t>
      </w:r>
      <w:r w:rsidRPr="00036B76">
        <w:rPr>
          <w:lang w:val="ru-RU"/>
        </w:rPr>
        <w:t>1</w:t>
      </w:r>
      <w:r w:rsidR="00036B76">
        <w:rPr>
          <w:lang w:val="ru-RU"/>
        </w:rPr>
        <w:t xml:space="preserve">. </w:t>
      </w:r>
      <w:r w:rsidRPr="00036B76">
        <w:rPr>
          <w:lang w:val="ru-RU"/>
        </w:rPr>
        <w:t xml:space="preserve">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</w:r>
    </w:p>
    <w:p w14:paraId="33C320E3" w14:textId="1E371C54" w:rsidR="00454324" w:rsidRPr="00036B76" w:rsidRDefault="00454324" w:rsidP="00454324">
      <w:pPr>
        <w:shd w:val="clear" w:color="auto" w:fill="FFFFFF" w:themeFill="background1"/>
        <w:jc w:val="both"/>
        <w:rPr>
          <w:lang w:val="ru-RU"/>
        </w:rPr>
      </w:pPr>
      <w:r w:rsidRPr="00036B76">
        <w:rPr>
          <w:lang w:val="ru-RU"/>
        </w:rPr>
        <w:t>5.3.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</w:t>
      </w:r>
      <w:r w:rsidR="00036B76">
        <w:rPr>
          <w:lang w:val="ru-RU"/>
        </w:rPr>
        <w:t xml:space="preserve"> </w:t>
      </w:r>
      <w:r w:rsidRPr="00036B76">
        <w:rPr>
          <w:lang w:val="ru-RU"/>
        </w:rPr>
        <w:t xml:space="preserve">– до начала учебного года, в случае </w:t>
      </w:r>
      <w:proofErr w:type="spellStart"/>
      <w:r w:rsidRPr="00036B76">
        <w:rPr>
          <w:lang w:val="ru-RU"/>
        </w:rPr>
        <w:t>посеместровых</w:t>
      </w:r>
      <w:proofErr w:type="spellEnd"/>
      <w:r w:rsidRPr="00036B76">
        <w:rPr>
          <w:lang w:val="ru-RU"/>
        </w:rPr>
        <w:t xml:space="preserve"> выплат </w:t>
      </w:r>
      <w:r w:rsidR="00036B76" w:rsidRPr="00036B76">
        <w:rPr>
          <w:lang w:val="ru-RU"/>
        </w:rPr>
        <w:t>–</w:t>
      </w:r>
      <w:r w:rsidR="00036B76">
        <w:rPr>
          <w:lang w:val="ru-RU"/>
        </w:rPr>
        <w:t xml:space="preserve"> </w:t>
      </w:r>
      <w:r w:rsidRPr="00036B76">
        <w:rPr>
          <w:lang w:val="ru-RU"/>
        </w:rPr>
        <w:t>до начала соответствующего семестра, или, в случае ежемесячных выплат</w:t>
      </w:r>
      <w:r w:rsidR="00AE481B">
        <w:rPr>
          <w:lang w:val="ru-RU"/>
        </w:rPr>
        <w:t xml:space="preserve"> </w:t>
      </w:r>
      <w:r w:rsidR="00036B76" w:rsidRPr="00036B76">
        <w:rPr>
          <w:lang w:val="ru-RU"/>
        </w:rPr>
        <w:t>–</w:t>
      </w:r>
      <w:r w:rsidRPr="00036B76">
        <w:rPr>
          <w:lang w:val="ru-RU"/>
        </w:rPr>
        <w:t xml:space="preserve"> до начала каждого месяца обучения.</w:t>
      </w:r>
    </w:p>
    <w:p w14:paraId="5FD16C8B" w14:textId="77777777" w:rsidR="00454324" w:rsidRPr="00036B76" w:rsidRDefault="00454324" w:rsidP="00454324">
      <w:pPr>
        <w:shd w:val="clear" w:color="auto" w:fill="FFFFFF" w:themeFill="background1"/>
        <w:jc w:val="both"/>
        <w:rPr>
          <w:lang w:val="ru-RU"/>
        </w:rPr>
      </w:pPr>
      <w:r w:rsidRPr="00036B76">
        <w:rPr>
          <w:lang w:val="ru-RU"/>
        </w:rPr>
        <w:t>5.4. По желанию Студента оплата может быть произведена авансом на год или на весь период обучения.</w:t>
      </w:r>
    </w:p>
    <w:p w14:paraId="003E06AA" w14:textId="4A4B8407" w:rsidR="00454324" w:rsidRPr="00036B76" w:rsidRDefault="00454324" w:rsidP="00454324">
      <w:pPr>
        <w:shd w:val="clear" w:color="auto" w:fill="FFFFFF" w:themeFill="background1"/>
        <w:jc w:val="both"/>
        <w:rPr>
          <w:lang w:val="ru-RU"/>
        </w:rPr>
      </w:pPr>
      <w:r w:rsidRPr="00036B76">
        <w:rPr>
          <w:lang w:val="ru-RU"/>
        </w:rPr>
        <w:t>5.</w:t>
      </w:r>
      <w:r w:rsidR="00036B76">
        <w:rPr>
          <w:lang w:val="ru-RU"/>
        </w:rPr>
        <w:t>5</w:t>
      </w:r>
      <w:r w:rsidRPr="00036B76">
        <w:rPr>
          <w:lang w:val="ru-RU"/>
        </w:rPr>
        <w:t>. 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, в зависимости от типа задолженности.</w:t>
      </w:r>
    </w:p>
    <w:p w14:paraId="66924607" w14:textId="3D21F618" w:rsidR="00454324" w:rsidRPr="00036B76" w:rsidRDefault="00454324" w:rsidP="00454324">
      <w:pPr>
        <w:shd w:val="clear" w:color="auto" w:fill="FFFFFF" w:themeFill="background1"/>
        <w:jc w:val="both"/>
        <w:rPr>
          <w:lang w:val="ru-RU"/>
        </w:rPr>
      </w:pPr>
      <w:r w:rsidRPr="00036B76">
        <w:rPr>
          <w:lang w:val="ru-RU"/>
        </w:rPr>
        <w:t>5.</w:t>
      </w:r>
      <w:r w:rsidR="00036B76">
        <w:rPr>
          <w:lang w:val="ru-RU"/>
        </w:rPr>
        <w:t>6</w:t>
      </w:r>
      <w:r w:rsidRPr="00036B76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  <w:r w:rsidR="00AE481B">
        <w:rPr>
          <w:lang w:val="ru-RU"/>
        </w:rPr>
        <w:t>;</w:t>
      </w:r>
    </w:p>
    <w:p w14:paraId="14956313" w14:textId="48422F17" w:rsidR="00453975" w:rsidRPr="009C71B5" w:rsidRDefault="00454324" w:rsidP="00454324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036B76">
        <w:rPr>
          <w:lang w:val="ru-RU"/>
        </w:rPr>
        <w:lastRenderedPageBreak/>
        <w:t>5.</w:t>
      </w:r>
      <w:r w:rsidR="00036B76">
        <w:rPr>
          <w:lang w:val="ru-RU"/>
        </w:rPr>
        <w:t>7</w:t>
      </w:r>
      <w:r w:rsidRPr="00036B76">
        <w:rPr>
          <w:lang w:val="ru-RU"/>
        </w:rPr>
        <w:t xml:space="preserve">.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</w:t>
      </w:r>
      <w:r w:rsidR="00036B76">
        <w:rPr>
          <w:lang w:val="ru-RU"/>
        </w:rPr>
        <w:t>году</w:t>
      </w:r>
      <w:r w:rsidRPr="00036B76">
        <w:rPr>
          <w:lang w:val="ru-RU"/>
        </w:rPr>
        <w:t xml:space="preserve"> в соответстви</w:t>
      </w:r>
      <w:r w:rsidR="00036B76">
        <w:rPr>
          <w:lang w:val="ru-RU"/>
        </w:rPr>
        <w:t>и</w:t>
      </w:r>
      <w:r w:rsidRPr="00036B76">
        <w:rPr>
          <w:lang w:val="ru-RU"/>
        </w:rPr>
        <w:t xml:space="preserve"> с учебным планом.</w:t>
      </w:r>
    </w:p>
    <w:p w14:paraId="0D8F2190" w14:textId="77777777" w:rsidR="00453975" w:rsidRPr="002167C1" w:rsidRDefault="00453975" w:rsidP="00453975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6. Основания изменения и расторжения договора</w:t>
      </w:r>
    </w:p>
    <w:p w14:paraId="47074443" w14:textId="035709DC" w:rsidR="00453975" w:rsidRPr="009C71B5" w:rsidRDefault="00453975" w:rsidP="00453975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</w:t>
      </w:r>
      <w:r w:rsidR="00AE481B">
        <w:rPr>
          <w:lang w:val="ru-RU"/>
        </w:rPr>
        <w:t>;</w:t>
      </w:r>
    </w:p>
    <w:p w14:paraId="7CD2ABF5" w14:textId="7AF70AA6" w:rsidR="0045397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6.2. Настоящий договор может быть </w:t>
      </w:r>
      <w:r>
        <w:rPr>
          <w:lang w:val="ru-RU"/>
        </w:rPr>
        <w:t>расторгнут по соглашению сторон</w:t>
      </w:r>
      <w:r w:rsidR="00AE481B">
        <w:rPr>
          <w:lang w:val="ru-RU"/>
        </w:rPr>
        <w:t>;</w:t>
      </w:r>
    </w:p>
    <w:p w14:paraId="391BCC3E" w14:textId="0508D1CE" w:rsidR="00454324" w:rsidRPr="009C71B5" w:rsidRDefault="00454324" w:rsidP="00454324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6.3.</w:t>
      </w:r>
      <w:r w:rsidR="00036B76">
        <w:rPr>
          <w:lang w:val="ru-RU"/>
        </w:rPr>
        <w:t xml:space="preserve"> </w:t>
      </w:r>
      <w:r w:rsidRPr="00036B76">
        <w:rPr>
          <w:lang w:val="ru-RU"/>
        </w:rPr>
        <w:t>Датой расторжения договора является дата отчисления обучающегося из Университета в соответствии с приказом.</w:t>
      </w:r>
    </w:p>
    <w:p w14:paraId="62A7FB99" w14:textId="77777777" w:rsidR="00453975" w:rsidRDefault="00453975" w:rsidP="0045397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14:paraId="616BFF09" w14:textId="78428C03" w:rsidR="00453975" w:rsidRPr="009C71B5" w:rsidRDefault="00A83C23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7.1 В </w:t>
      </w:r>
      <w:r w:rsidR="00453975" w:rsidRPr="009C71B5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</w:t>
      </w:r>
      <w:r w:rsidR="00AE481B">
        <w:rPr>
          <w:lang w:val="ru-RU"/>
        </w:rPr>
        <w:t>;</w:t>
      </w:r>
    </w:p>
    <w:p w14:paraId="0723F00A" w14:textId="77777777" w:rsidR="00453975" w:rsidRPr="009C71B5" w:rsidRDefault="00453975" w:rsidP="00453975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.2</w:t>
      </w:r>
      <w:r>
        <w:rPr>
          <w:iCs/>
          <w:color w:val="000000"/>
          <w:lang w:val="ru-RU"/>
        </w:rPr>
        <w:t xml:space="preserve"> </w:t>
      </w:r>
      <w:r w:rsidRPr="009C71B5">
        <w:rPr>
          <w:color w:val="000000"/>
          <w:lang w:val="ru-RU"/>
        </w:rPr>
        <w:t xml:space="preserve">Университет имеет право в одностороннем порядке расторгнуть договор со Студентом и отчислить его из Университета: </w:t>
      </w:r>
    </w:p>
    <w:p w14:paraId="08BC551A" w14:textId="77777777" w:rsidR="00453975" w:rsidRPr="009C71B5" w:rsidRDefault="00453975" w:rsidP="00453975">
      <w:pPr>
        <w:shd w:val="clear" w:color="auto" w:fill="FFFFFF"/>
        <w:ind w:left="19" w:right="5" w:firstLine="701"/>
        <w:jc w:val="both"/>
        <w:rPr>
          <w:lang w:val="ru-RU"/>
        </w:rPr>
      </w:pPr>
      <w:r w:rsidRPr="009C71B5">
        <w:rPr>
          <w:color w:val="000000"/>
          <w:lang w:val="ru-RU"/>
        </w:rPr>
        <w:t>7.2.1 в случае невыполнения последним обязательств по оплате</w:t>
      </w:r>
      <w:r>
        <w:rPr>
          <w:color w:val="000000"/>
          <w:lang w:val="ru-RU"/>
        </w:rPr>
        <w:t xml:space="preserve"> </w:t>
      </w:r>
      <w:r w:rsidRPr="009C71B5">
        <w:rPr>
          <w:color w:val="000000"/>
          <w:lang w:val="ru-RU"/>
        </w:rPr>
        <w:t>стоимости обучения в размере и в сроки, определенные настоящим договором;</w:t>
      </w:r>
    </w:p>
    <w:p w14:paraId="3C197307" w14:textId="35F896EA"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 xml:space="preserve">7.2.2 в случае грубого </w:t>
      </w:r>
      <w:r w:rsidRPr="009C71B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Pr="009C71B5">
        <w:rPr>
          <w:color w:val="000000"/>
          <w:spacing w:val="-2"/>
          <w:lang w:val="ru-RU"/>
        </w:rPr>
        <w:t>требований администрации</w:t>
      </w:r>
      <w:r w:rsidR="00036B76">
        <w:rPr>
          <w:color w:val="000000"/>
          <w:spacing w:val="-2"/>
          <w:lang w:val="ru-RU"/>
        </w:rPr>
        <w:t>.</w:t>
      </w:r>
      <w:r w:rsidRPr="009C71B5">
        <w:rPr>
          <w:color w:val="000000"/>
          <w:spacing w:val="-2"/>
          <w:lang w:val="ru-RU"/>
        </w:rPr>
        <w:t xml:space="preserve"> </w:t>
      </w:r>
    </w:p>
    <w:p w14:paraId="375EB04E" w14:textId="77777777"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.2.3 в случае академической неуспеваемости Студента (невыполнение Студентом обязанност</w:t>
      </w:r>
      <w:r w:rsidR="00A83C23">
        <w:rPr>
          <w:color w:val="000000"/>
          <w:spacing w:val="-3"/>
          <w:lang w:val="ru-RU"/>
        </w:rPr>
        <w:t xml:space="preserve">ей по добросовестному освоению </w:t>
      </w:r>
      <w:r w:rsidRPr="009C71B5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;</w:t>
      </w:r>
    </w:p>
    <w:p w14:paraId="469E753B" w14:textId="68ECA21F" w:rsidR="00453975" w:rsidRDefault="00A83C23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proofErr w:type="gramStart"/>
      <w:r>
        <w:rPr>
          <w:color w:val="000000"/>
          <w:spacing w:val="-3"/>
          <w:lang w:val="ru-RU"/>
        </w:rPr>
        <w:t xml:space="preserve">7.2.4 </w:t>
      </w:r>
      <w:r w:rsidR="00036B76">
        <w:rPr>
          <w:color w:val="000000"/>
          <w:spacing w:val="-3"/>
          <w:lang w:val="ru-RU"/>
        </w:rPr>
        <w:t xml:space="preserve"> </w:t>
      </w:r>
      <w:r>
        <w:rPr>
          <w:color w:val="000000"/>
          <w:spacing w:val="-3"/>
          <w:lang w:val="ru-RU"/>
        </w:rPr>
        <w:t>в</w:t>
      </w:r>
      <w:proofErr w:type="gramEnd"/>
      <w:r>
        <w:rPr>
          <w:color w:val="000000"/>
          <w:spacing w:val="-3"/>
          <w:lang w:val="ru-RU"/>
        </w:rPr>
        <w:t xml:space="preserve"> случае </w:t>
      </w:r>
      <w:r w:rsidR="00036B76">
        <w:rPr>
          <w:color w:val="000000"/>
          <w:spacing w:val="-3"/>
          <w:lang w:val="ru-RU"/>
        </w:rPr>
        <w:t>у</w:t>
      </w:r>
      <w:r w:rsidR="00453975" w:rsidRPr="009C71B5">
        <w:rPr>
          <w:color w:val="000000"/>
          <w:spacing w:val="-3"/>
          <w:lang w:val="ru-RU"/>
        </w:rPr>
        <w:t>становления нарушения порядка приема в Университет, повлекшего по вине Студента его незаконное зачисление в Университет;</w:t>
      </w:r>
    </w:p>
    <w:p w14:paraId="48042A8E" w14:textId="1DD5F774"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>7.2.5</w:t>
      </w:r>
      <w:r w:rsidR="00AE481B">
        <w:rPr>
          <w:color w:val="000000"/>
          <w:spacing w:val="-3"/>
          <w:lang w:val="ru-RU"/>
        </w:rPr>
        <w:t>.</w:t>
      </w:r>
      <w:r>
        <w:rPr>
          <w:color w:val="000000"/>
          <w:spacing w:val="-3"/>
          <w:lang w:val="ru-RU"/>
        </w:rPr>
        <w:t xml:space="preserve"> в иных случаях, установленных законодательством РФ и РА. </w:t>
      </w:r>
    </w:p>
    <w:p w14:paraId="62E1666C" w14:textId="63CD1D86" w:rsidR="00453975" w:rsidRPr="009C71B5" w:rsidRDefault="00453975" w:rsidP="00453975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.</w:t>
      </w:r>
      <w:proofErr w:type="gramStart"/>
      <w:r w:rsidRPr="009C71B5">
        <w:rPr>
          <w:iCs/>
          <w:color w:val="000000"/>
          <w:lang w:val="ru-RU"/>
        </w:rPr>
        <w:t>3</w:t>
      </w:r>
      <w:r w:rsidR="00AE481B">
        <w:rPr>
          <w:iCs/>
          <w:color w:val="000000"/>
          <w:lang w:val="ru-RU"/>
        </w:rPr>
        <w:t>.</w:t>
      </w:r>
      <w:r w:rsidRPr="009C71B5">
        <w:rPr>
          <w:iCs/>
          <w:color w:val="000000"/>
          <w:lang w:val="ru-RU"/>
        </w:rPr>
        <w:t>Студент</w:t>
      </w:r>
      <w:proofErr w:type="gramEnd"/>
      <w:r w:rsidRPr="009C71B5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14:paraId="7C231918" w14:textId="6EA04DE3" w:rsidR="00454324" w:rsidRDefault="00453975" w:rsidP="00454324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color w:val="000000"/>
          <w:lang w:val="ru-RU"/>
        </w:rPr>
        <w:t>7.3.1</w:t>
      </w:r>
      <w:r w:rsidR="00AE481B">
        <w:rPr>
          <w:color w:val="000000"/>
          <w:lang w:val="ru-RU"/>
        </w:rPr>
        <w:t>.</w:t>
      </w:r>
      <w:r w:rsidRPr="009C71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9C71B5">
        <w:rPr>
          <w:color w:val="000000"/>
          <w:lang w:val="ru-RU"/>
        </w:rPr>
        <w:t xml:space="preserve"> случае отказа от продолжения обучения.</w:t>
      </w:r>
    </w:p>
    <w:p w14:paraId="6986A215" w14:textId="1A92AFDB" w:rsidR="00454324" w:rsidRPr="00F82048" w:rsidRDefault="00454324" w:rsidP="00454324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036B76">
        <w:rPr>
          <w:color w:val="000000"/>
          <w:lang w:val="ru-RU"/>
        </w:rPr>
        <w:t>7.3.1.1. В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.</w:t>
      </w:r>
    </w:p>
    <w:p w14:paraId="6D04DCEA" w14:textId="2C024866" w:rsidR="00453975" w:rsidRPr="009C71B5" w:rsidRDefault="00A83C23" w:rsidP="00453975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>
        <w:rPr>
          <w:color w:val="000000"/>
          <w:lang w:val="ru-RU"/>
        </w:rPr>
        <w:t>7.3.2</w:t>
      </w:r>
      <w:r w:rsidR="00AE481B">
        <w:rPr>
          <w:color w:val="000000"/>
          <w:lang w:val="ru-RU"/>
        </w:rPr>
        <w:t>.</w:t>
      </w:r>
      <w:r w:rsidR="00453975" w:rsidRPr="009C71B5">
        <w:rPr>
          <w:color w:val="000000"/>
          <w:lang w:val="ru-RU"/>
        </w:rPr>
        <w:t xml:space="preserve"> </w:t>
      </w:r>
      <w:r w:rsidR="00453975">
        <w:rPr>
          <w:color w:val="000000"/>
          <w:lang w:val="ru-RU"/>
        </w:rPr>
        <w:t>в</w:t>
      </w:r>
      <w:r>
        <w:rPr>
          <w:color w:val="000000"/>
          <w:lang w:val="ru-RU"/>
        </w:rPr>
        <w:t xml:space="preserve"> случае невозможности продолжения им обучения, </w:t>
      </w:r>
      <w:r w:rsidR="00453975" w:rsidRPr="009C71B5">
        <w:rPr>
          <w:color w:val="000000"/>
          <w:lang w:val="ru-RU"/>
        </w:rPr>
        <w:t xml:space="preserve">в </w:t>
      </w:r>
      <w:r>
        <w:rPr>
          <w:color w:val="000000"/>
          <w:spacing w:val="-1"/>
          <w:lang w:val="ru-RU"/>
        </w:rPr>
        <w:t xml:space="preserve">частности, в связи    с    болезнью, в </w:t>
      </w:r>
      <w:r w:rsidR="00453975" w:rsidRPr="009C71B5">
        <w:rPr>
          <w:color w:val="000000"/>
          <w:spacing w:val="-1"/>
          <w:lang w:val="ru-RU"/>
        </w:rPr>
        <w:t>с</w:t>
      </w:r>
      <w:r>
        <w:rPr>
          <w:color w:val="000000"/>
          <w:spacing w:val="-1"/>
          <w:lang w:val="ru-RU"/>
        </w:rPr>
        <w:t>лучае    потери     кормильца,</w:t>
      </w:r>
      <w:r w:rsidR="00453975" w:rsidRPr="009C71B5">
        <w:rPr>
          <w:color w:val="000000"/>
          <w:spacing w:val="-1"/>
          <w:lang w:val="ru-RU"/>
        </w:rPr>
        <w:t xml:space="preserve"> в    случае </w:t>
      </w:r>
      <w:r w:rsidR="00453975" w:rsidRPr="009C71B5">
        <w:rPr>
          <w:color w:val="000000"/>
          <w:w w:val="102"/>
          <w:lang w:val="ru-RU"/>
        </w:rPr>
        <w:t>добровольного   уч</w:t>
      </w:r>
      <w:r>
        <w:rPr>
          <w:color w:val="000000"/>
          <w:w w:val="102"/>
          <w:lang w:val="ru-RU"/>
        </w:rPr>
        <w:t xml:space="preserve">астия   в   военных   действиях по защите родины и в </w:t>
      </w:r>
      <w:r w:rsidR="00453975" w:rsidRPr="009C71B5">
        <w:rPr>
          <w:color w:val="000000"/>
          <w:w w:val="102"/>
          <w:lang w:val="ru-RU"/>
        </w:rPr>
        <w:t xml:space="preserve">других </w:t>
      </w:r>
      <w:r w:rsidR="00453975" w:rsidRPr="009C71B5">
        <w:rPr>
          <w:color w:val="000000"/>
          <w:spacing w:val="-2"/>
          <w:w w:val="102"/>
          <w:lang w:val="ru-RU"/>
        </w:rPr>
        <w:t>форс-мажорных случаях.</w:t>
      </w:r>
    </w:p>
    <w:p w14:paraId="6CA3064F" w14:textId="08711A49" w:rsidR="00453975" w:rsidRPr="009C71B5" w:rsidRDefault="00453975" w:rsidP="001C16A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pacing w:val="-2"/>
          <w:w w:val="102"/>
        </w:rPr>
        <w:lastRenderedPageBreak/>
        <w:tab/>
      </w:r>
      <w:r w:rsidRPr="009C71B5">
        <w:rPr>
          <w:color w:val="000000"/>
          <w:spacing w:val="-1"/>
          <w:w w:val="102"/>
        </w:rPr>
        <w:t>7.</w:t>
      </w:r>
      <w:r w:rsidR="001C16A2">
        <w:rPr>
          <w:color w:val="000000"/>
          <w:spacing w:val="-1"/>
          <w:w w:val="102"/>
        </w:rPr>
        <w:t>4</w:t>
      </w:r>
      <w:r w:rsidRPr="009C71B5">
        <w:rPr>
          <w:color w:val="000000"/>
          <w:spacing w:val="-1"/>
          <w:w w:val="102"/>
        </w:rPr>
        <w:t xml:space="preserve"> Во всех случаях расторжения договора, если оказание платной услуги д</w:t>
      </w:r>
      <w:r w:rsidR="00A83C23">
        <w:rPr>
          <w:color w:val="000000"/>
          <w:spacing w:val="-1"/>
          <w:w w:val="102"/>
        </w:rPr>
        <w:t xml:space="preserve">ля данного семестра не начата, сумма, </w:t>
      </w:r>
      <w:r w:rsidR="006F7B2F">
        <w:rPr>
          <w:color w:val="000000"/>
          <w:spacing w:val="-1"/>
          <w:w w:val="102"/>
        </w:rPr>
        <w:t>о</w:t>
      </w:r>
      <w:r w:rsidRPr="009C71B5">
        <w:rPr>
          <w:color w:val="000000"/>
          <w:spacing w:val="-1"/>
          <w:w w:val="102"/>
        </w:rPr>
        <w:t xml:space="preserve">плаченная </w:t>
      </w:r>
      <w:r w:rsidRPr="009C71B5">
        <w:rPr>
          <w:color w:val="000000"/>
          <w:spacing w:val="-3"/>
          <w:w w:val="102"/>
        </w:rPr>
        <w:t xml:space="preserve">Студентом </w:t>
      </w:r>
      <w:r w:rsidR="00A83C23">
        <w:rPr>
          <w:color w:val="000000"/>
          <w:w w:val="102"/>
        </w:rPr>
        <w:t>за   обучение в с</w:t>
      </w:r>
      <w:r w:rsidRPr="009C71B5">
        <w:rPr>
          <w:color w:val="000000"/>
          <w:w w:val="102"/>
        </w:rPr>
        <w:t xml:space="preserve">еместре, </w:t>
      </w:r>
      <w:r w:rsidRPr="009C71B5">
        <w:rPr>
          <w:color w:val="000000"/>
          <w:spacing w:val="-1"/>
          <w:w w:val="102"/>
        </w:rPr>
        <w:t>подлежит возврату.</w:t>
      </w:r>
    </w:p>
    <w:p w14:paraId="449201CD" w14:textId="4EF287ED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8. Срок действия договора и другие условия</w:t>
      </w:r>
    </w:p>
    <w:p w14:paraId="305BE559" w14:textId="77777777" w:rsidR="00453975" w:rsidRPr="009C71B5" w:rsidRDefault="00A83C23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1 </w:t>
      </w:r>
      <w:r w:rsidR="00453975" w:rsidRPr="009C71B5">
        <w:rPr>
          <w:lang w:val="ru-RU"/>
        </w:rPr>
        <w:t xml:space="preserve">Настоящий договор вступает в силу со дня его </w:t>
      </w:r>
      <w:r>
        <w:rPr>
          <w:lang w:val="ru-RU"/>
        </w:rPr>
        <w:t xml:space="preserve">подписания сторонами </w:t>
      </w:r>
      <w:r w:rsidR="00453975" w:rsidRPr="009C71B5">
        <w:rPr>
          <w:lang w:val="ru-RU"/>
        </w:rPr>
        <w:t>и действует до завершения обучения.</w:t>
      </w:r>
    </w:p>
    <w:p w14:paraId="507A52EF" w14:textId="77777777" w:rsidR="00453975" w:rsidRDefault="00453975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.2   Наст</w:t>
      </w:r>
      <w:r w:rsidR="00A83C23">
        <w:rPr>
          <w:lang w:val="ru-RU"/>
        </w:rPr>
        <w:t xml:space="preserve">оящий договор составлен в двух </w:t>
      </w:r>
      <w:r w:rsidRPr="009C71B5">
        <w:rPr>
          <w:lang w:val="ru-RU"/>
        </w:rPr>
        <w:t xml:space="preserve">экземплярах, имеющих </w:t>
      </w:r>
      <w:r>
        <w:rPr>
          <w:lang w:val="ru-RU"/>
        </w:rPr>
        <w:t>одинаковую</w:t>
      </w:r>
      <w:r w:rsidRPr="009C71B5">
        <w:rPr>
          <w:lang w:val="ru-RU"/>
        </w:rPr>
        <w:t xml:space="preserve"> юридическую силу.</w:t>
      </w:r>
    </w:p>
    <w:p w14:paraId="7FCC7F39" w14:textId="31CFE93D" w:rsidR="00454324" w:rsidRDefault="00454324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1C16A2">
        <w:rPr>
          <w:lang w:val="ru-RU"/>
        </w:rPr>
        <w:t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арбитражного суда (согласно Закону «О коммерческом арбитраже»)</w:t>
      </w:r>
      <w:r w:rsidR="001C16A2">
        <w:rPr>
          <w:lang w:val="ru-RU"/>
        </w:rPr>
        <w:t>.</w:t>
      </w:r>
    </w:p>
    <w:p w14:paraId="6339BD31" w14:textId="77777777" w:rsidR="00453975" w:rsidRPr="002167C1" w:rsidRDefault="00453975" w:rsidP="00453975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2167C1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14:paraId="391BFB02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9C71B5">
        <w:rPr>
          <w:i/>
          <w:iCs/>
          <w:color w:val="000000"/>
          <w:spacing w:val="-3"/>
          <w:w w:val="109"/>
          <w:lang w:val="ru-RU"/>
        </w:rPr>
        <w:t xml:space="preserve">                Университет                                                                     Студент</w:t>
      </w:r>
    </w:p>
    <w:p w14:paraId="01795F63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</w:p>
    <w:p w14:paraId="284CFC68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ГОУ ВПО Российско-Армянский</w:t>
      </w:r>
      <w:r>
        <w:rPr>
          <w:color w:val="000000"/>
          <w:sz w:val="26"/>
          <w:szCs w:val="26"/>
          <w:lang w:val="ru-RU"/>
        </w:rPr>
        <w:t xml:space="preserve">                        </w:t>
      </w:r>
      <w:r w:rsidRPr="009C71B5">
        <w:rPr>
          <w:color w:val="000000"/>
          <w:sz w:val="26"/>
          <w:szCs w:val="26"/>
          <w:lang w:val="ru-RU"/>
        </w:rPr>
        <w:t xml:space="preserve">Гражданин  </w:t>
      </w:r>
      <w:r>
        <w:rPr>
          <w:color w:val="000000"/>
          <w:sz w:val="26"/>
          <w:szCs w:val="26"/>
          <w:lang w:val="ru-RU"/>
        </w:rPr>
        <w:t xml:space="preserve"> ___________</w:t>
      </w:r>
    </w:p>
    <w:p w14:paraId="2C7BF867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                                           </w:t>
      </w:r>
      <w:r w:rsidRPr="009C71B5">
        <w:rPr>
          <w:color w:val="000000"/>
          <w:sz w:val="16"/>
          <w:szCs w:val="16"/>
          <w:lang w:val="ru-RU"/>
        </w:rPr>
        <w:t>страна</w:t>
      </w:r>
    </w:p>
    <w:p w14:paraId="2AF5457F" w14:textId="1033A9E5" w:rsidR="00453975" w:rsidRPr="005E2DBC" w:rsidRDefault="00453975" w:rsidP="00453975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(Славянский) университет                       </w:t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</w:p>
    <w:p w14:paraId="1E77F291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14:paraId="7AA16333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14:paraId="1C679EC4" w14:textId="6C0495D0" w:rsidR="00453975" w:rsidRPr="00AF564A" w:rsidRDefault="00453975" w:rsidP="00453975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Республика Армения, </w:t>
      </w:r>
      <w:proofErr w:type="spellStart"/>
      <w:r w:rsidRPr="009C71B5">
        <w:rPr>
          <w:color w:val="000000"/>
          <w:sz w:val="26"/>
          <w:szCs w:val="26"/>
          <w:lang w:val="ru-RU"/>
        </w:rPr>
        <w:t>г.Ереван</w:t>
      </w:r>
      <w:proofErr w:type="spellEnd"/>
      <w:r w:rsidRPr="009C71B5">
        <w:rPr>
          <w:color w:val="000000"/>
          <w:sz w:val="26"/>
          <w:szCs w:val="26"/>
          <w:lang w:val="ru-RU"/>
        </w:rPr>
        <w:t xml:space="preserve">,     </w:t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  <w:t xml:space="preserve">               </w:t>
      </w:r>
    </w:p>
    <w:p w14:paraId="4E429168" w14:textId="62DEC7A5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>Наименование, серия и номер документа, удостоверяющего</w:t>
      </w:r>
      <w:r w:rsidR="001C16A2">
        <w:rPr>
          <w:color w:val="000000"/>
          <w:sz w:val="16"/>
          <w:szCs w:val="16"/>
          <w:lang w:val="ru-RU"/>
        </w:rPr>
        <w:t xml:space="preserve"> </w:t>
      </w:r>
      <w:r w:rsidRPr="009C71B5">
        <w:rPr>
          <w:color w:val="000000"/>
          <w:sz w:val="16"/>
          <w:szCs w:val="16"/>
          <w:lang w:val="ru-RU"/>
        </w:rPr>
        <w:t>личность</w:t>
      </w:r>
    </w:p>
    <w:p w14:paraId="6AD11234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71B44368" w14:textId="641A6769" w:rsidR="00453975" w:rsidRPr="00E04E68" w:rsidRDefault="00A83C23" w:rsidP="00453975">
      <w:pPr>
        <w:shd w:val="clear" w:color="auto" w:fill="FFFFFF"/>
        <w:spacing w:before="10" w:line="240" w:lineRule="auto"/>
        <w:rPr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</w:t>
      </w:r>
      <w:proofErr w:type="spellStart"/>
      <w:r>
        <w:rPr>
          <w:iCs/>
          <w:color w:val="000000"/>
          <w:spacing w:val="-3"/>
          <w:w w:val="109"/>
          <w:sz w:val="26"/>
          <w:szCs w:val="26"/>
          <w:lang w:val="ru-RU"/>
        </w:rPr>
        <w:t>Овсепа</w:t>
      </w:r>
      <w:proofErr w:type="spell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proofErr w:type="spellStart"/>
      <w:r>
        <w:rPr>
          <w:iCs/>
          <w:color w:val="000000"/>
          <w:spacing w:val="-3"/>
          <w:w w:val="109"/>
          <w:sz w:val="26"/>
          <w:szCs w:val="26"/>
          <w:lang w:val="ru-RU"/>
        </w:rPr>
        <w:t>Эмина</w:t>
      </w:r>
      <w:proofErr w:type="spell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453975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123</w:t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453975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453975">
        <w:rPr>
          <w:u w:val="single"/>
          <w:lang w:val="ru-RU"/>
        </w:rPr>
        <w:tab/>
      </w:r>
      <w:r w:rsidR="00453975">
        <w:rPr>
          <w:u w:val="single"/>
          <w:lang w:val="ru-RU"/>
        </w:rPr>
        <w:tab/>
      </w:r>
    </w:p>
    <w:p w14:paraId="2B8AE9FD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</w:p>
    <w:p w14:paraId="0B3F5678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17E4FEFB" w14:textId="4E6F1746" w:rsidR="00453975" w:rsidRPr="00AF564A" w:rsidRDefault="00453975" w:rsidP="00453975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ЗАО «</w:t>
      </w:r>
      <w:proofErr w:type="gramStart"/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РДШИНБАНК»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</w:t>
      </w:r>
      <w:proofErr w:type="gram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дрес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C16A2">
        <w:rPr>
          <w:color w:val="202124"/>
          <w:spacing w:val="3"/>
          <w:u w:val="single"/>
          <w:shd w:val="clear" w:color="auto" w:fill="FFFFFF"/>
          <w:lang w:val="ru-RU"/>
        </w:rPr>
        <w:t xml:space="preserve">   </w:t>
      </w:r>
    </w:p>
    <w:p w14:paraId="47169E4D" w14:textId="77777777" w:rsidR="0045397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                 </w:t>
      </w:r>
      <w:r w:rsidRPr="009C71B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14:paraId="49C3D5E0" w14:textId="77777777" w:rsidR="0045397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78F0CD69" w14:textId="16DCBA5D" w:rsidR="00453975" w:rsidRPr="00E04FF0" w:rsidRDefault="00453975" w:rsidP="00453975">
      <w:pPr>
        <w:shd w:val="clear" w:color="auto" w:fill="FFFFFF"/>
        <w:spacing w:before="10" w:line="240" w:lineRule="auto"/>
        <w:rPr>
          <w:color w:val="202124"/>
          <w:spacing w:val="3"/>
          <w:u w:val="single"/>
          <w:shd w:val="clear" w:color="auto" w:fill="FFFFFF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р/с 2480100103250010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</w:t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</w:p>
    <w:p w14:paraId="49052995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66191D75" w14:textId="2CE644C6" w:rsidR="00453975" w:rsidRDefault="00453975" w:rsidP="00453975">
      <w:pPr>
        <w:shd w:val="clear" w:color="auto" w:fill="FFFFFF"/>
        <w:spacing w:before="10" w:line="240" w:lineRule="auto"/>
        <w:rPr>
          <w:color w:val="202124"/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Телефон </w:t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</w:p>
    <w:p w14:paraId="6C8BF3A8" w14:textId="453677E2" w:rsidR="00453975" w:rsidRPr="00D219D3" w:rsidRDefault="00453975" w:rsidP="00453975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</w:p>
    <w:p w14:paraId="500F7249" w14:textId="77777777" w:rsidR="00453975" w:rsidRPr="00C55203" w:rsidRDefault="00453975" w:rsidP="00453975">
      <w:pPr>
        <w:shd w:val="clear" w:color="auto" w:fill="FFFFFF"/>
        <w:spacing w:before="10" w:line="240" w:lineRule="auto"/>
        <w:ind w:left="4620"/>
        <w:jc w:val="both"/>
        <w:rPr>
          <w:iCs/>
          <w:spacing w:val="-3"/>
          <w:w w:val="109"/>
          <w:lang w:val="ru-RU"/>
        </w:rPr>
      </w:pPr>
      <w:r w:rsidRPr="00C55203">
        <w:rPr>
          <w:iCs/>
          <w:spacing w:val="-3"/>
          <w:w w:val="109"/>
          <w:lang w:val="ru-RU"/>
        </w:rPr>
        <w:t>С Законом РФ “О защите прав потребителей”</w:t>
      </w:r>
      <w:r w:rsidRPr="00657AFB">
        <w:rPr>
          <w:iCs/>
          <w:spacing w:val="-3"/>
          <w:w w:val="109"/>
          <w:lang w:val="ru-RU"/>
        </w:rPr>
        <w:t>,</w:t>
      </w:r>
      <w:r w:rsidR="00A83C23">
        <w:rPr>
          <w:iCs/>
          <w:spacing w:val="-3"/>
          <w:w w:val="109"/>
          <w:lang w:val="ru-RU"/>
        </w:rPr>
        <w:t xml:space="preserve"> </w:t>
      </w:r>
      <w:r w:rsidRPr="00C55203">
        <w:rPr>
          <w:iCs/>
          <w:spacing w:val="-3"/>
          <w:w w:val="109"/>
          <w:lang w:val="ru-RU"/>
        </w:rPr>
        <w:t xml:space="preserve">ФЗ “Об образовании в Российской Федерации”, Законом РА “О высшем и послевузовском 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профессиональном </w:t>
      </w:r>
      <w:r w:rsidRPr="00C55203">
        <w:rPr>
          <w:iCs/>
          <w:spacing w:val="-3"/>
          <w:w w:val="109"/>
          <w:lang w:val="ru-RU"/>
        </w:rPr>
        <w:t xml:space="preserve">образовании”, Уставом Университета, 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Правилами внутреннего распорядка </w:t>
      </w:r>
      <w:r w:rsidRPr="00C55203">
        <w:rPr>
          <w:iCs/>
          <w:spacing w:val="-3"/>
          <w:w w:val="109"/>
          <w:lang w:val="ru-RU"/>
        </w:rPr>
        <w:t>Университета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, Дисциплинарным кодексом студента </w:t>
      </w:r>
      <w:r w:rsidRPr="00C55203">
        <w:rPr>
          <w:iCs/>
          <w:spacing w:val="-3"/>
          <w:w w:val="109"/>
          <w:lang w:val="ru-RU"/>
        </w:rPr>
        <w:t>Университета</w:t>
      </w:r>
      <w:r>
        <w:rPr>
          <w:iCs/>
          <w:spacing w:val="-3"/>
          <w:w w:val="109"/>
          <w:lang w:val="ru-RU"/>
        </w:rPr>
        <w:t xml:space="preserve"> </w:t>
      </w:r>
      <w:r w:rsidRPr="00C55203">
        <w:rPr>
          <w:iCs/>
          <w:spacing w:val="-3"/>
          <w:w w:val="109"/>
          <w:lang w:val="ru-RU"/>
        </w:rPr>
        <w:t>ознакомлен.</w:t>
      </w:r>
    </w:p>
    <w:p w14:paraId="7BA036E7" w14:textId="77777777" w:rsidR="00453975" w:rsidRPr="009C71B5" w:rsidRDefault="00A83C23" w:rsidP="00453975">
      <w:pPr>
        <w:shd w:val="clear" w:color="auto" w:fill="FFFFFF"/>
        <w:spacing w:before="523" w:line="240" w:lineRule="auto"/>
        <w:rPr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B897" wp14:editId="09E22597">
                <wp:simplePos x="0" y="0"/>
                <wp:positionH relativeFrom="column">
                  <wp:posOffset>983615</wp:posOffset>
                </wp:positionH>
                <wp:positionV relativeFrom="paragraph">
                  <wp:posOffset>480060</wp:posOffset>
                </wp:positionV>
                <wp:extent cx="1267460" cy="588010"/>
                <wp:effectExtent l="0" t="4445" r="254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4F04" w14:textId="77777777" w:rsidR="00453975" w:rsidRDefault="00453975" w:rsidP="00453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B89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7.45pt;margin-top:37.8pt;width:99.8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" filled="f" stroked="f">
                <v:textbox>
                  <w:txbxContent>
                    <w:p w14:paraId="17754F04" w14:textId="77777777" w:rsidR="00453975" w:rsidRDefault="00453975" w:rsidP="00453975"/>
                  </w:txbxContent>
                </v:textbox>
              </v:shape>
            </w:pict>
          </mc:Fallback>
        </mc:AlternateContent>
      </w:r>
      <w:r w:rsidR="00453975" w:rsidRPr="009C71B5">
        <w:rPr>
          <w:sz w:val="26"/>
          <w:szCs w:val="26"/>
          <w:lang w:val="ru-RU"/>
        </w:rPr>
        <w:t>ПОДПИСИ СТОРОН:</w:t>
      </w:r>
    </w:p>
    <w:p w14:paraId="4C673AB2" w14:textId="77777777" w:rsidR="00453975" w:rsidRPr="009C71B5" w:rsidRDefault="00453975" w:rsidP="00453975">
      <w:pPr>
        <w:shd w:val="clear" w:color="auto" w:fill="FFFFFF"/>
        <w:tabs>
          <w:tab w:val="left" w:pos="5270"/>
        </w:tabs>
        <w:spacing w:before="5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ектор</w:t>
      </w:r>
      <w:r w:rsidR="00A83C23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РАУ</w:t>
      </w:r>
      <w:r w:rsidRPr="009C71B5">
        <w:rPr>
          <w:color w:val="000000"/>
          <w:sz w:val="26"/>
          <w:szCs w:val="26"/>
          <w:lang w:val="ru-RU"/>
        </w:rPr>
        <w:t xml:space="preserve"> ______________                                     Гражданин_______________</w:t>
      </w:r>
    </w:p>
    <w:p w14:paraId="2F43A564" w14:textId="77777777" w:rsidR="00453975" w:rsidRDefault="00453975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14:paraId="512CC84A" w14:textId="77777777" w:rsidR="00453975" w:rsidRDefault="00453975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073CE100" w14:textId="7551DD21" w:rsidR="00453975" w:rsidRDefault="00A83C23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noProof/>
          <w:color w:val="000000"/>
          <w:spacing w:val="-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3C8D631" wp14:editId="0ACDE275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BC65" id="Line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="001C16A2">
        <w:rPr>
          <w:color w:val="000000"/>
          <w:spacing w:val="-2"/>
          <w:w w:val="101"/>
          <w:lang w:val="ru-RU"/>
        </w:rPr>
        <w:t>«</w:t>
      </w:r>
      <w:r w:rsidR="00453975" w:rsidRPr="009C71B5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ознакомлен, возражений не </w:t>
      </w:r>
      <w:r w:rsidR="00453975" w:rsidRPr="009C71B5">
        <w:rPr>
          <w:color w:val="000000"/>
          <w:spacing w:val="-9"/>
          <w:w w:val="101"/>
          <w:lang w:val="ru-RU"/>
        </w:rPr>
        <w:t>имею</w:t>
      </w:r>
      <w:r w:rsidR="00453975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14:paraId="45906A7B" w14:textId="77777777" w:rsidR="00453975" w:rsidRPr="0001310F" w:rsidRDefault="00453975" w:rsidP="00453975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 w:rsidRPr="0001310F">
        <w:rPr>
          <w:color w:val="000000"/>
          <w:spacing w:val="-2"/>
          <w:lang w:val="ru-RU"/>
        </w:rPr>
        <w:t>__</w:t>
      </w:r>
      <w:r w:rsidR="001B5CD1">
        <w:rPr>
          <w:color w:val="000000"/>
          <w:spacing w:val="-2"/>
          <w:u w:val="single"/>
          <w:lang w:val="ru-RU"/>
        </w:rPr>
        <w:tab/>
      </w:r>
      <w:r w:rsidR="001B5CD1"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lang w:val="ru-RU"/>
        </w:rPr>
        <w:t xml:space="preserve">                 </w:t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Pr="0001310F">
        <w:rPr>
          <w:color w:val="000000"/>
          <w:spacing w:val="-2"/>
          <w:lang w:val="ru-RU"/>
        </w:rPr>
        <w:t xml:space="preserve">       </w:t>
      </w:r>
    </w:p>
    <w:p w14:paraId="5051D456" w14:textId="77777777" w:rsidR="00453975" w:rsidRPr="009C71B5" w:rsidRDefault="00453975" w:rsidP="00453975">
      <w:pPr>
        <w:shd w:val="clear" w:color="auto" w:fill="FFFFFF"/>
        <w:tabs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proofErr w:type="gramStart"/>
      <w:r w:rsidRPr="009C71B5">
        <w:rPr>
          <w:color w:val="000000"/>
          <w:spacing w:val="-2"/>
          <w:sz w:val="14"/>
          <w:szCs w:val="14"/>
          <w:lang w:val="ru-RU"/>
        </w:rPr>
        <w:t xml:space="preserve">( </w:t>
      </w:r>
      <w:r>
        <w:rPr>
          <w:color w:val="000000"/>
          <w:spacing w:val="-2"/>
          <w:sz w:val="14"/>
          <w:szCs w:val="14"/>
          <w:lang w:val="ru-RU"/>
        </w:rPr>
        <w:t>мать</w:t>
      </w:r>
      <w:proofErr w:type="gramEnd"/>
      <w:r>
        <w:rPr>
          <w:color w:val="000000"/>
          <w:spacing w:val="-2"/>
          <w:sz w:val="14"/>
          <w:szCs w:val="14"/>
          <w:lang w:val="ru-RU"/>
        </w:rPr>
        <w:t xml:space="preserve"> / отец / опекун)</w:t>
      </w:r>
      <w:r w:rsidRPr="009C71B5">
        <w:rPr>
          <w:color w:val="000000"/>
          <w:spacing w:val="-2"/>
          <w:sz w:val="14"/>
          <w:szCs w:val="14"/>
          <w:lang w:val="ru-RU"/>
        </w:rPr>
        <w:tab/>
        <w:t>Фамилия Имя Отчество</w:t>
      </w:r>
    </w:p>
    <w:p w14:paraId="6E4BD768" w14:textId="77777777" w:rsidR="00453975" w:rsidRPr="0001310F" w:rsidRDefault="00453975" w:rsidP="00453975">
      <w:pPr>
        <w:shd w:val="clear" w:color="auto" w:fill="FFFFFF"/>
        <w:spacing w:line="240" w:lineRule="auto"/>
        <w:rPr>
          <w:lang w:val="ru-RU"/>
        </w:rPr>
      </w:pPr>
      <w:r>
        <w:rPr>
          <w:color w:val="000000"/>
          <w:sz w:val="26"/>
          <w:szCs w:val="26"/>
          <w:lang w:val="ru-RU"/>
        </w:rPr>
        <w:t xml:space="preserve">паспорт           </w:t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                                                                                                                                </w:t>
      </w:r>
    </w:p>
    <w:p w14:paraId="6E93ADC2" w14:textId="77777777" w:rsidR="00453975" w:rsidRPr="009C71B5" w:rsidRDefault="00453975" w:rsidP="00453975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серия, номер, кем и когда</w:t>
      </w:r>
      <w:r w:rsidRPr="009C71B5">
        <w:rPr>
          <w:color w:val="000000"/>
          <w:spacing w:val="-3"/>
          <w:sz w:val="14"/>
          <w:szCs w:val="14"/>
          <w:lang w:val="ru-RU"/>
        </w:rPr>
        <w:t xml:space="preserve"> выдан</w:t>
      </w:r>
    </w:p>
    <w:p w14:paraId="327DEAC8" w14:textId="77777777" w:rsidR="00453975" w:rsidRPr="0001310F" w:rsidRDefault="00453975" w:rsidP="00453975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Адрес </w:t>
      </w:r>
      <w:r>
        <w:rPr>
          <w:color w:val="000000"/>
          <w:sz w:val="26"/>
          <w:szCs w:val="26"/>
          <w:lang w:val="ru-RU"/>
        </w:rPr>
        <w:tab/>
        <w:t xml:space="preserve"> </w:t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  <w:t xml:space="preserve">                   </w:t>
      </w:r>
    </w:p>
    <w:p w14:paraId="23A4C583" w14:textId="77777777" w:rsidR="00453975" w:rsidRPr="0001310F" w:rsidRDefault="00453975" w:rsidP="00453975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14:paraId="0339F7AE" w14:textId="77777777" w:rsidR="00453975" w:rsidRPr="009C71B5" w:rsidRDefault="00453975" w:rsidP="0045397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61DF6D74" w14:textId="77777777" w:rsidR="00453975" w:rsidRDefault="00453975" w:rsidP="0045397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5376F187" w14:textId="745E15CC" w:rsidR="00281D95" w:rsidRPr="00453975" w:rsidRDefault="00453975" w:rsidP="00A83C23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lang w:val="ru-RU"/>
        </w:rPr>
      </w:pPr>
      <w:r w:rsidRPr="009C71B5">
        <w:rPr>
          <w:color w:val="000000"/>
          <w:sz w:val="26"/>
          <w:szCs w:val="26"/>
          <w:lang w:val="ru-RU"/>
        </w:rPr>
        <w:t>Подпись _____________</w:t>
      </w:r>
      <w:r w:rsidRPr="009C71B5">
        <w:rPr>
          <w:color w:val="000000"/>
          <w:sz w:val="26"/>
          <w:szCs w:val="26"/>
          <w:lang w:val="ru-RU"/>
        </w:rPr>
        <w:tab/>
      </w:r>
      <w:r w:rsidR="00AE481B">
        <w:rPr>
          <w:color w:val="000000"/>
          <w:sz w:val="26"/>
          <w:szCs w:val="26"/>
          <w:lang w:val="ru-RU"/>
        </w:rPr>
        <w:t xml:space="preserve">         </w:t>
      </w:r>
      <w:proofErr w:type="gramStart"/>
      <w:r w:rsidR="00AE481B">
        <w:rPr>
          <w:color w:val="000000"/>
          <w:sz w:val="26"/>
          <w:szCs w:val="26"/>
          <w:lang w:val="ru-RU"/>
        </w:rPr>
        <w:t xml:space="preserve">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Pr="0001310F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454324">
        <w:rPr>
          <w:color w:val="000000"/>
          <w:sz w:val="26"/>
          <w:szCs w:val="26"/>
          <w:u w:val="single"/>
          <w:lang w:val="ru-RU"/>
        </w:rPr>
        <w:t>5</w:t>
      </w:r>
      <w:r>
        <w:rPr>
          <w:color w:val="000000"/>
          <w:sz w:val="26"/>
          <w:szCs w:val="26"/>
          <w:u w:val="single"/>
          <w:lang w:val="ru-RU"/>
        </w:rPr>
        <w:t>г.</w:t>
      </w:r>
    </w:p>
    <w:sectPr w:rsidR="00281D95" w:rsidRPr="00453975" w:rsidSect="001C16A2">
      <w:pgSz w:w="12240" w:h="15840"/>
      <w:pgMar w:top="284" w:right="1041" w:bottom="284" w:left="12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A5"/>
    <w:rsid w:val="00002824"/>
    <w:rsid w:val="00004864"/>
    <w:rsid w:val="00020BAE"/>
    <w:rsid w:val="000239AB"/>
    <w:rsid w:val="00036B76"/>
    <w:rsid w:val="00043EF7"/>
    <w:rsid w:val="00044DE3"/>
    <w:rsid w:val="00052156"/>
    <w:rsid w:val="000579A5"/>
    <w:rsid w:val="000849C3"/>
    <w:rsid w:val="000902DB"/>
    <w:rsid w:val="00093177"/>
    <w:rsid w:val="000A69E4"/>
    <w:rsid w:val="000E7790"/>
    <w:rsid w:val="00112521"/>
    <w:rsid w:val="001429DE"/>
    <w:rsid w:val="00157B7A"/>
    <w:rsid w:val="00170156"/>
    <w:rsid w:val="00194354"/>
    <w:rsid w:val="001A1A02"/>
    <w:rsid w:val="001A5E34"/>
    <w:rsid w:val="001A62D8"/>
    <w:rsid w:val="001B0CB2"/>
    <w:rsid w:val="001B0F85"/>
    <w:rsid w:val="001B5CD1"/>
    <w:rsid w:val="001B7549"/>
    <w:rsid w:val="001C006C"/>
    <w:rsid w:val="001C16A2"/>
    <w:rsid w:val="001C577A"/>
    <w:rsid w:val="001D1717"/>
    <w:rsid w:val="001D6A34"/>
    <w:rsid w:val="0020198B"/>
    <w:rsid w:val="00207A3C"/>
    <w:rsid w:val="002132F5"/>
    <w:rsid w:val="002169C8"/>
    <w:rsid w:val="00265985"/>
    <w:rsid w:val="00274A16"/>
    <w:rsid w:val="00281D95"/>
    <w:rsid w:val="0028311C"/>
    <w:rsid w:val="00290AA0"/>
    <w:rsid w:val="00292671"/>
    <w:rsid w:val="00292EF8"/>
    <w:rsid w:val="002B7746"/>
    <w:rsid w:val="002B7F09"/>
    <w:rsid w:val="002D67DA"/>
    <w:rsid w:val="002E13AE"/>
    <w:rsid w:val="002F2B93"/>
    <w:rsid w:val="002F5554"/>
    <w:rsid w:val="0030335E"/>
    <w:rsid w:val="003116A8"/>
    <w:rsid w:val="003162C8"/>
    <w:rsid w:val="00320857"/>
    <w:rsid w:val="00327097"/>
    <w:rsid w:val="00334DC8"/>
    <w:rsid w:val="003373B9"/>
    <w:rsid w:val="003417C1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82B5D"/>
    <w:rsid w:val="003A2B5B"/>
    <w:rsid w:val="003C3937"/>
    <w:rsid w:val="003E4D3D"/>
    <w:rsid w:val="003E79FA"/>
    <w:rsid w:val="00404A99"/>
    <w:rsid w:val="00412382"/>
    <w:rsid w:val="004152AD"/>
    <w:rsid w:val="00436CDD"/>
    <w:rsid w:val="00446C96"/>
    <w:rsid w:val="00453975"/>
    <w:rsid w:val="00454324"/>
    <w:rsid w:val="0045591D"/>
    <w:rsid w:val="0046157E"/>
    <w:rsid w:val="004652CE"/>
    <w:rsid w:val="00480D08"/>
    <w:rsid w:val="004947A8"/>
    <w:rsid w:val="004E0A12"/>
    <w:rsid w:val="004F72EC"/>
    <w:rsid w:val="00503E4F"/>
    <w:rsid w:val="00510104"/>
    <w:rsid w:val="0051574D"/>
    <w:rsid w:val="00532B12"/>
    <w:rsid w:val="005502C9"/>
    <w:rsid w:val="00553993"/>
    <w:rsid w:val="00555425"/>
    <w:rsid w:val="00565A14"/>
    <w:rsid w:val="0057533E"/>
    <w:rsid w:val="0058379A"/>
    <w:rsid w:val="00596016"/>
    <w:rsid w:val="005A2516"/>
    <w:rsid w:val="005A279E"/>
    <w:rsid w:val="005B0DC8"/>
    <w:rsid w:val="005B49B7"/>
    <w:rsid w:val="005E6638"/>
    <w:rsid w:val="005F2A4B"/>
    <w:rsid w:val="00611FF1"/>
    <w:rsid w:val="00615467"/>
    <w:rsid w:val="006221C7"/>
    <w:rsid w:val="00625F73"/>
    <w:rsid w:val="006301C2"/>
    <w:rsid w:val="006446B2"/>
    <w:rsid w:val="0065028A"/>
    <w:rsid w:val="0065473B"/>
    <w:rsid w:val="00657AFB"/>
    <w:rsid w:val="00662488"/>
    <w:rsid w:val="00665C0D"/>
    <w:rsid w:val="00674516"/>
    <w:rsid w:val="006810F8"/>
    <w:rsid w:val="00694235"/>
    <w:rsid w:val="00696A4D"/>
    <w:rsid w:val="006A372D"/>
    <w:rsid w:val="006A43FF"/>
    <w:rsid w:val="006D2B53"/>
    <w:rsid w:val="006D4947"/>
    <w:rsid w:val="006E39B8"/>
    <w:rsid w:val="006F5C1E"/>
    <w:rsid w:val="006F7B2F"/>
    <w:rsid w:val="00700187"/>
    <w:rsid w:val="00712BAE"/>
    <w:rsid w:val="0071687D"/>
    <w:rsid w:val="00732BBB"/>
    <w:rsid w:val="007539D9"/>
    <w:rsid w:val="00783BEC"/>
    <w:rsid w:val="007A2EA7"/>
    <w:rsid w:val="007B1220"/>
    <w:rsid w:val="007F1308"/>
    <w:rsid w:val="007F6DC2"/>
    <w:rsid w:val="00801A9A"/>
    <w:rsid w:val="00806983"/>
    <w:rsid w:val="0081242A"/>
    <w:rsid w:val="00824824"/>
    <w:rsid w:val="0083589F"/>
    <w:rsid w:val="00846CEB"/>
    <w:rsid w:val="00852FB8"/>
    <w:rsid w:val="00863C11"/>
    <w:rsid w:val="00891A79"/>
    <w:rsid w:val="008A220D"/>
    <w:rsid w:val="008A4013"/>
    <w:rsid w:val="008A5288"/>
    <w:rsid w:val="008A530D"/>
    <w:rsid w:val="008A5C17"/>
    <w:rsid w:val="008C05BB"/>
    <w:rsid w:val="008D356F"/>
    <w:rsid w:val="008E6C71"/>
    <w:rsid w:val="008F63EF"/>
    <w:rsid w:val="0090196D"/>
    <w:rsid w:val="009027D9"/>
    <w:rsid w:val="00913CD9"/>
    <w:rsid w:val="00915F27"/>
    <w:rsid w:val="00923846"/>
    <w:rsid w:val="0093691C"/>
    <w:rsid w:val="00944962"/>
    <w:rsid w:val="0095272F"/>
    <w:rsid w:val="00952A8E"/>
    <w:rsid w:val="009554E8"/>
    <w:rsid w:val="00974BCE"/>
    <w:rsid w:val="00985171"/>
    <w:rsid w:val="00993D97"/>
    <w:rsid w:val="009A3426"/>
    <w:rsid w:val="009C71B5"/>
    <w:rsid w:val="009D04F9"/>
    <w:rsid w:val="009D1ACD"/>
    <w:rsid w:val="009D3641"/>
    <w:rsid w:val="009D4A9A"/>
    <w:rsid w:val="009D577F"/>
    <w:rsid w:val="009F58C2"/>
    <w:rsid w:val="00A04DE8"/>
    <w:rsid w:val="00A214E1"/>
    <w:rsid w:val="00A27C9F"/>
    <w:rsid w:val="00A472B0"/>
    <w:rsid w:val="00A5003D"/>
    <w:rsid w:val="00A57B2A"/>
    <w:rsid w:val="00A606F0"/>
    <w:rsid w:val="00A71BBB"/>
    <w:rsid w:val="00A83C23"/>
    <w:rsid w:val="00A907FE"/>
    <w:rsid w:val="00A93496"/>
    <w:rsid w:val="00AA2F71"/>
    <w:rsid w:val="00AB5642"/>
    <w:rsid w:val="00AD4A6F"/>
    <w:rsid w:val="00AE10B2"/>
    <w:rsid w:val="00AE481B"/>
    <w:rsid w:val="00B054C0"/>
    <w:rsid w:val="00B12BB1"/>
    <w:rsid w:val="00B25C71"/>
    <w:rsid w:val="00B32F25"/>
    <w:rsid w:val="00B41A50"/>
    <w:rsid w:val="00B466D9"/>
    <w:rsid w:val="00B55DF0"/>
    <w:rsid w:val="00B666BC"/>
    <w:rsid w:val="00B67CB9"/>
    <w:rsid w:val="00B7116E"/>
    <w:rsid w:val="00BB05DF"/>
    <w:rsid w:val="00BB0EC8"/>
    <w:rsid w:val="00BC0E4B"/>
    <w:rsid w:val="00BD3F68"/>
    <w:rsid w:val="00BD549C"/>
    <w:rsid w:val="00BE4430"/>
    <w:rsid w:val="00C0022B"/>
    <w:rsid w:val="00C017A3"/>
    <w:rsid w:val="00C019F8"/>
    <w:rsid w:val="00C2594D"/>
    <w:rsid w:val="00C476A4"/>
    <w:rsid w:val="00C54A5B"/>
    <w:rsid w:val="00C55203"/>
    <w:rsid w:val="00C8471B"/>
    <w:rsid w:val="00C85F8C"/>
    <w:rsid w:val="00C86839"/>
    <w:rsid w:val="00C96A49"/>
    <w:rsid w:val="00CB1531"/>
    <w:rsid w:val="00CB1FFF"/>
    <w:rsid w:val="00CB26B6"/>
    <w:rsid w:val="00CC3534"/>
    <w:rsid w:val="00CC38F3"/>
    <w:rsid w:val="00CD2B8E"/>
    <w:rsid w:val="00CE2150"/>
    <w:rsid w:val="00CE656F"/>
    <w:rsid w:val="00CE7FF2"/>
    <w:rsid w:val="00CF0DE8"/>
    <w:rsid w:val="00D030B7"/>
    <w:rsid w:val="00D04BF4"/>
    <w:rsid w:val="00D063A4"/>
    <w:rsid w:val="00D102F3"/>
    <w:rsid w:val="00D25D70"/>
    <w:rsid w:val="00D64A28"/>
    <w:rsid w:val="00D726EE"/>
    <w:rsid w:val="00D87C2F"/>
    <w:rsid w:val="00DD0B44"/>
    <w:rsid w:val="00DD329E"/>
    <w:rsid w:val="00DE305F"/>
    <w:rsid w:val="00DE737F"/>
    <w:rsid w:val="00E01DC5"/>
    <w:rsid w:val="00E32329"/>
    <w:rsid w:val="00E46E8C"/>
    <w:rsid w:val="00E63870"/>
    <w:rsid w:val="00E718DF"/>
    <w:rsid w:val="00E82004"/>
    <w:rsid w:val="00E9292F"/>
    <w:rsid w:val="00E933AF"/>
    <w:rsid w:val="00EA22A5"/>
    <w:rsid w:val="00EA7BD5"/>
    <w:rsid w:val="00EA7D71"/>
    <w:rsid w:val="00EB3446"/>
    <w:rsid w:val="00EC1439"/>
    <w:rsid w:val="00ED3BC1"/>
    <w:rsid w:val="00F057E1"/>
    <w:rsid w:val="00F07E53"/>
    <w:rsid w:val="00F32925"/>
    <w:rsid w:val="00F7225D"/>
    <w:rsid w:val="00F82048"/>
    <w:rsid w:val="00F85EFA"/>
    <w:rsid w:val="00FA2BF5"/>
    <w:rsid w:val="00FA63A2"/>
    <w:rsid w:val="00FA6868"/>
    <w:rsid w:val="00FB45B9"/>
    <w:rsid w:val="00FB79E4"/>
    <w:rsid w:val="00FC0BF8"/>
    <w:rsid w:val="00FC3F33"/>
    <w:rsid w:val="00FC6802"/>
    <w:rsid w:val="00FC6C56"/>
    <w:rsid w:val="00FD2B01"/>
    <w:rsid w:val="00FD6A31"/>
    <w:rsid w:val="00FE24A1"/>
    <w:rsid w:val="00FE31FD"/>
    <w:rsid w:val="00FE3513"/>
    <w:rsid w:val="00FF2005"/>
    <w:rsid w:val="00FF348E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9404C"/>
  <w15:docId w15:val="{7B04B1D4-5F17-4B17-AC4E-0EC3C81F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868"/>
    <w:pPr>
      <w:spacing w:line="360" w:lineRule="auto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Heading3">
    <w:name w:val="heading 3"/>
    <w:basedOn w:val="Normal"/>
    <w:next w:val="Normal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6868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BodyTextIndent">
    <w:name w:val="Body Text Indent"/>
    <w:basedOn w:val="Normal"/>
    <w:rsid w:val="00FA6868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BalloonText">
    <w:name w:val="Balloon Text"/>
    <w:basedOn w:val="Normal"/>
    <w:semiHidden/>
    <w:rsid w:val="0038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9694-B045-402D-9B60-D663391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1-10-28T08:48:00Z</cp:lastPrinted>
  <dcterms:created xsi:type="dcterms:W3CDTF">2025-04-02T12:57:00Z</dcterms:created>
  <dcterms:modified xsi:type="dcterms:W3CDTF">2025-04-02T12:57:00Z</dcterms:modified>
</cp:coreProperties>
</file>